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24770" w14:textId="77777777" w:rsidR="005C6326" w:rsidRDefault="005C6326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EAFAD" wp14:editId="7C829C23">
                <wp:simplePos x="0" y="0"/>
                <wp:positionH relativeFrom="column">
                  <wp:posOffset>942975</wp:posOffset>
                </wp:positionH>
                <wp:positionV relativeFrom="paragraph">
                  <wp:posOffset>2790825</wp:posOffset>
                </wp:positionV>
                <wp:extent cx="3181350" cy="22860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6DCCC" w14:textId="77777777" w:rsidR="005E5198" w:rsidRPr="00B948CE" w:rsidRDefault="005E5198" w:rsidP="005C632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B014332" w14:textId="77777777" w:rsidR="005E5198" w:rsidRPr="00BD070A" w:rsidRDefault="005E5198" w:rsidP="005C6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D07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jood</w:t>
                            </w:r>
                            <w:proofErr w:type="spellEnd"/>
                            <w:r w:rsidRPr="00BD07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bdullah Alghamdi</w:t>
                            </w:r>
                          </w:p>
                          <w:p w14:paraId="6A7B9AC5" w14:textId="77777777" w:rsidR="005E5198" w:rsidRPr="00BD070A" w:rsidRDefault="005E5198" w:rsidP="005C6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22ED6DF5" w14:textId="77777777" w:rsidR="005E5198" w:rsidRPr="00BD070A" w:rsidRDefault="005E5198" w:rsidP="005C6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D07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437202704</w:t>
                            </w:r>
                          </w:p>
                          <w:p w14:paraId="09A0032F" w14:textId="77777777" w:rsidR="005E5198" w:rsidRPr="00BD070A" w:rsidRDefault="005E5198" w:rsidP="005C6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5AA6D7DF" w14:textId="77777777" w:rsidR="005E5198" w:rsidRPr="00BD070A" w:rsidRDefault="005E5198" w:rsidP="005C6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D070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493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ic</w:t>
                            </w:r>
                          </w:p>
                          <w:p w14:paraId="1F493574" w14:textId="77777777" w:rsidR="005E5198" w:rsidRDefault="005E5198" w:rsidP="005C63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EAFA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4.25pt;margin-top:219.75pt;width:250.5pt;height:1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" fillcolor="white [3201]" stroked="f" strokeweight=".5pt">
                <v:textbox>
                  <w:txbxContent>
                    <w:p w14:paraId="4076DCCC" w14:textId="77777777" w:rsidR="005E5198" w:rsidRPr="00B948CE" w:rsidRDefault="005E5198" w:rsidP="005C632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B014332" w14:textId="77777777" w:rsidR="005E5198" w:rsidRPr="00BD070A" w:rsidRDefault="005E5198" w:rsidP="005C632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spellStart"/>
                      <w:r w:rsidRPr="00BD070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jood</w:t>
                      </w:r>
                      <w:proofErr w:type="spellEnd"/>
                      <w:r w:rsidRPr="00BD070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bdullah Alghamdi</w:t>
                      </w:r>
                    </w:p>
                    <w:p w14:paraId="6A7B9AC5" w14:textId="77777777" w:rsidR="005E5198" w:rsidRPr="00BD070A" w:rsidRDefault="005E5198" w:rsidP="005C632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22ED6DF5" w14:textId="77777777" w:rsidR="005E5198" w:rsidRPr="00BD070A" w:rsidRDefault="005E5198" w:rsidP="005C632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D070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437202704</w:t>
                      </w:r>
                    </w:p>
                    <w:p w14:paraId="09A0032F" w14:textId="77777777" w:rsidR="005E5198" w:rsidRPr="00BD070A" w:rsidRDefault="005E5198" w:rsidP="005C632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5AA6D7DF" w14:textId="77777777" w:rsidR="005E5198" w:rsidRPr="00BD070A" w:rsidRDefault="005E5198" w:rsidP="005C632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D070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493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ic</w:t>
                      </w:r>
                    </w:p>
                    <w:p w14:paraId="1F493574" w14:textId="77777777" w:rsidR="005E5198" w:rsidRDefault="005E5198" w:rsidP="005C63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D42D87" w14:textId="4EF6FCC1" w:rsidR="00165992" w:rsidRDefault="005C6326">
      <w:pPr>
        <w:rPr>
          <w:noProof/>
        </w:rPr>
      </w:pPr>
      <w:r>
        <w:rPr>
          <w:noProof/>
        </w:rPr>
        <w:drawing>
          <wp:inline distT="0" distB="0" distL="0" distR="0" wp14:anchorId="44758E1F" wp14:editId="7229997E">
            <wp:extent cx="2341245" cy="902335"/>
            <wp:effectExtent l="0" t="0" r="190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B571F" w14:textId="095A2665" w:rsidR="005C6326" w:rsidRPr="005C6326" w:rsidRDefault="005C6326" w:rsidP="005C6326">
      <w:pPr>
        <w:rPr>
          <w:rtl/>
        </w:rPr>
      </w:pPr>
    </w:p>
    <w:p w14:paraId="627F93FB" w14:textId="535CF33A" w:rsidR="005C6326" w:rsidRDefault="005C6326" w:rsidP="005C6326">
      <w:pPr>
        <w:rPr>
          <w:noProof/>
          <w:rtl/>
        </w:rPr>
      </w:pPr>
    </w:p>
    <w:p w14:paraId="2FEBD941" w14:textId="05FA5CA5" w:rsidR="005C6326" w:rsidRDefault="005C6326" w:rsidP="005C6326">
      <w:pPr>
        <w:rPr>
          <w:rtl/>
        </w:rPr>
      </w:pPr>
    </w:p>
    <w:p w14:paraId="70C0EB19" w14:textId="34081106" w:rsidR="005C6326" w:rsidRDefault="005C6326" w:rsidP="005C6326">
      <w:pPr>
        <w:rPr>
          <w:rtl/>
        </w:rPr>
      </w:pPr>
    </w:p>
    <w:p w14:paraId="3481DF3C" w14:textId="755DC248" w:rsidR="005C6326" w:rsidRDefault="005C6326" w:rsidP="005C6326">
      <w:pPr>
        <w:rPr>
          <w:rtl/>
        </w:rPr>
      </w:pPr>
    </w:p>
    <w:p w14:paraId="28F33AEB" w14:textId="16281F77" w:rsidR="005C6326" w:rsidRDefault="005C6326" w:rsidP="005C6326">
      <w:pPr>
        <w:rPr>
          <w:rtl/>
        </w:rPr>
      </w:pPr>
    </w:p>
    <w:p w14:paraId="1C4BE6C2" w14:textId="26E061BE" w:rsidR="005C6326" w:rsidRDefault="005C6326" w:rsidP="005C6326">
      <w:pPr>
        <w:rPr>
          <w:rtl/>
        </w:rPr>
      </w:pPr>
    </w:p>
    <w:p w14:paraId="09127185" w14:textId="2399B756" w:rsidR="005C6326" w:rsidRDefault="005C6326" w:rsidP="005C6326">
      <w:pPr>
        <w:rPr>
          <w:rtl/>
        </w:rPr>
      </w:pPr>
    </w:p>
    <w:p w14:paraId="5B1B24AC" w14:textId="3B5AD0CC" w:rsidR="005C6326" w:rsidRDefault="005C6326" w:rsidP="005C6326">
      <w:pPr>
        <w:rPr>
          <w:rtl/>
        </w:rPr>
      </w:pPr>
    </w:p>
    <w:p w14:paraId="2608F4AF" w14:textId="409F977E" w:rsidR="005C6326" w:rsidRDefault="005C6326" w:rsidP="005C6326">
      <w:pPr>
        <w:rPr>
          <w:rtl/>
        </w:rPr>
      </w:pPr>
    </w:p>
    <w:p w14:paraId="4583A646" w14:textId="668E9BAD" w:rsidR="005C6326" w:rsidRDefault="005C6326" w:rsidP="005C6326">
      <w:pPr>
        <w:rPr>
          <w:rtl/>
        </w:rPr>
      </w:pPr>
    </w:p>
    <w:p w14:paraId="07F72A4C" w14:textId="301E4F0C" w:rsidR="005C6326" w:rsidRDefault="005C6326" w:rsidP="005C6326">
      <w:pPr>
        <w:rPr>
          <w:rtl/>
        </w:rPr>
      </w:pPr>
    </w:p>
    <w:p w14:paraId="15CB43FF" w14:textId="31FC4FCD" w:rsidR="005C6326" w:rsidRDefault="005C6326" w:rsidP="005C6326">
      <w:pPr>
        <w:rPr>
          <w:rtl/>
        </w:rPr>
      </w:pPr>
    </w:p>
    <w:p w14:paraId="378E2DDC" w14:textId="64822836" w:rsidR="005C6326" w:rsidRDefault="005C6326" w:rsidP="005C6326">
      <w:pPr>
        <w:rPr>
          <w:rtl/>
        </w:rPr>
      </w:pPr>
    </w:p>
    <w:p w14:paraId="704D90E8" w14:textId="6ABD06B2" w:rsidR="005C6326" w:rsidRDefault="005C6326" w:rsidP="005C6326">
      <w:pPr>
        <w:rPr>
          <w:rtl/>
        </w:rPr>
      </w:pPr>
    </w:p>
    <w:p w14:paraId="70B6C296" w14:textId="2E53F239" w:rsidR="005C6326" w:rsidRDefault="005C6326" w:rsidP="005C6326">
      <w:pPr>
        <w:rPr>
          <w:rtl/>
        </w:rPr>
      </w:pPr>
    </w:p>
    <w:p w14:paraId="658046C0" w14:textId="05272FFC" w:rsidR="005C6326" w:rsidRDefault="005C6326" w:rsidP="005C6326">
      <w:pPr>
        <w:rPr>
          <w:rtl/>
        </w:rPr>
      </w:pPr>
    </w:p>
    <w:p w14:paraId="4B68902B" w14:textId="056F8F40" w:rsidR="005C6326" w:rsidRDefault="005C6326" w:rsidP="005C6326">
      <w:pPr>
        <w:rPr>
          <w:rtl/>
        </w:rPr>
      </w:pPr>
    </w:p>
    <w:p w14:paraId="23D7449F" w14:textId="14704E59" w:rsidR="005C6326" w:rsidRDefault="005C6326" w:rsidP="005C6326">
      <w:pPr>
        <w:rPr>
          <w:rtl/>
        </w:rPr>
      </w:pPr>
    </w:p>
    <w:p w14:paraId="337A63DB" w14:textId="795592E2" w:rsidR="005C6326" w:rsidRDefault="005C6326" w:rsidP="005C6326">
      <w:pPr>
        <w:rPr>
          <w:rtl/>
        </w:rPr>
      </w:pPr>
    </w:p>
    <w:p w14:paraId="62F0EF7F" w14:textId="5020BDAB" w:rsidR="005C6326" w:rsidRDefault="005C6326" w:rsidP="005C6326">
      <w:pPr>
        <w:rPr>
          <w:rtl/>
        </w:rPr>
      </w:pPr>
    </w:p>
    <w:p w14:paraId="13191D7E" w14:textId="458D327B" w:rsidR="005C6326" w:rsidRDefault="005C6326" w:rsidP="005C6326">
      <w:pPr>
        <w:rPr>
          <w:rtl/>
        </w:rPr>
      </w:pPr>
    </w:p>
    <w:p w14:paraId="54D66C01" w14:textId="40FA3B9A" w:rsidR="005C6326" w:rsidRDefault="005C6326" w:rsidP="005C6326">
      <w:pPr>
        <w:rPr>
          <w:rtl/>
        </w:rPr>
      </w:pPr>
    </w:p>
    <w:p w14:paraId="5ACD6999" w14:textId="1558E694" w:rsidR="005C6326" w:rsidRDefault="005C6326" w:rsidP="005C6326">
      <w:pPr>
        <w:rPr>
          <w:rtl/>
        </w:rPr>
      </w:pPr>
    </w:p>
    <w:p w14:paraId="0E9286FF" w14:textId="2651A633" w:rsidR="005C6326" w:rsidRDefault="005C6326" w:rsidP="005C6326">
      <w:pPr>
        <w:rPr>
          <w:rtl/>
        </w:rPr>
      </w:pPr>
    </w:p>
    <w:p w14:paraId="2561C9E5" w14:textId="338B2817" w:rsidR="005C6326" w:rsidRDefault="005C6326" w:rsidP="005C6326">
      <w:pPr>
        <w:rPr>
          <w:rtl/>
        </w:rPr>
      </w:pPr>
    </w:p>
    <w:p w14:paraId="7C8DC249" w14:textId="656352BE" w:rsidR="005C6326" w:rsidRDefault="005C6326" w:rsidP="005C6326">
      <w:pPr>
        <w:rPr>
          <w:rtl/>
        </w:rPr>
      </w:pPr>
    </w:p>
    <w:p w14:paraId="2E6A3657" w14:textId="5D3AB805" w:rsidR="005C6326" w:rsidRDefault="00DB0CD4" w:rsidP="005C6326">
      <w:pPr>
        <w:jc w:val="center"/>
        <w:rPr>
          <w:rFonts w:asciiTheme="majorBidi" w:hAnsiTheme="majorBidi" w:cstheme="majorBidi"/>
          <w:sz w:val="28"/>
          <w:szCs w:val="28"/>
        </w:rPr>
      </w:pPr>
      <w:r w:rsidRPr="00DB0CD4">
        <w:rPr>
          <w:rFonts w:asciiTheme="majorBidi" w:hAnsiTheme="majorBidi" w:cstheme="majorBidi"/>
          <w:sz w:val="28"/>
          <w:szCs w:val="28"/>
        </w:rPr>
        <w:lastRenderedPageBreak/>
        <w:t>P</w:t>
      </w:r>
      <w:r w:rsidR="005C6326" w:rsidRPr="00DB0CD4">
        <w:rPr>
          <w:rFonts w:asciiTheme="majorBidi" w:hAnsiTheme="majorBidi" w:cstheme="majorBidi"/>
          <w:sz w:val="28"/>
          <w:szCs w:val="28"/>
        </w:rPr>
        <w:t>arasite</w:t>
      </w:r>
    </w:p>
    <w:p w14:paraId="17EE8C61" w14:textId="07A24BED" w:rsidR="00DB0CD4" w:rsidRDefault="00DB0CD4" w:rsidP="00DB0CD4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amples </w:t>
      </w:r>
    </w:p>
    <w:p w14:paraId="78476F14" w14:textId="3D9384D2" w:rsidR="00DB0CD4" w:rsidRDefault="00DB0CD4" w:rsidP="00DB0CD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hair</w:t>
      </w:r>
    </w:p>
    <w:p w14:paraId="5F5B4A79" w14:textId="4F22C774" w:rsidR="003E6472" w:rsidRDefault="003E6472" w:rsidP="00DB0CD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urine </w:t>
      </w:r>
    </w:p>
    <w:p w14:paraId="044A7E5E" w14:textId="333D6CAB" w:rsidR="003E6472" w:rsidRDefault="003E6472" w:rsidP="00DB0CD4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stool</w:t>
      </w:r>
    </w:p>
    <w:p w14:paraId="567EA301" w14:textId="66FA2C05" w:rsidR="003E6472" w:rsidRDefault="00C7146E" w:rsidP="00DB0CD4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7146E">
        <w:rPr>
          <w:rFonts w:asciiTheme="majorBidi" w:hAnsiTheme="majorBidi" w:cstheme="majorBidi"/>
          <w:sz w:val="24"/>
          <w:szCs w:val="24"/>
        </w:rPr>
        <w:t xml:space="preserve">External </w:t>
      </w:r>
      <w:proofErr w:type="gramStart"/>
      <w:r w:rsidRPr="00C7146E">
        <w:rPr>
          <w:rFonts w:asciiTheme="majorBidi" w:hAnsiTheme="majorBidi" w:cstheme="majorBidi"/>
          <w:sz w:val="24"/>
          <w:szCs w:val="24"/>
        </w:rPr>
        <w:t>parasites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7146E">
        <w:rPr>
          <w:rFonts w:asciiTheme="majorBidi" w:hAnsiTheme="majorBidi" w:cstheme="majorBidi"/>
          <w:sz w:val="24"/>
          <w:szCs w:val="24"/>
        </w:rPr>
        <w:t>li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355359A" w14:textId="15FA0278" w:rsidR="003E6472" w:rsidRPr="00DB0CD4" w:rsidRDefault="003E6472" w:rsidP="00DB0CD4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3E6472">
        <w:rPr>
          <w:rFonts w:asciiTheme="majorBidi" w:hAnsiTheme="majorBidi" w:cstheme="majorBidi"/>
          <w:sz w:val="24"/>
          <w:szCs w:val="24"/>
        </w:rPr>
        <w:t>Internal parasites</w:t>
      </w:r>
    </w:p>
    <w:p w14:paraId="6DDC0237" w14:textId="52D5E091" w:rsidR="005C6326" w:rsidRPr="00DE556E" w:rsidRDefault="00C7146E" w:rsidP="00C7146E">
      <w:pPr>
        <w:jc w:val="right"/>
        <w:rPr>
          <w:rFonts w:asciiTheme="majorBidi" w:hAnsiTheme="majorBidi" w:cstheme="majorBidi"/>
          <w:sz w:val="28"/>
          <w:szCs w:val="28"/>
        </w:rPr>
      </w:pPr>
      <w:r w:rsidRPr="00DE556E">
        <w:rPr>
          <w:rFonts w:asciiTheme="majorBidi" w:hAnsiTheme="majorBidi" w:cstheme="majorBidi"/>
          <w:sz w:val="28"/>
          <w:szCs w:val="28"/>
        </w:rPr>
        <w:t>Stool analysis</w:t>
      </w:r>
    </w:p>
    <w:p w14:paraId="7215097E" w14:textId="171F6B2C" w:rsidR="00C7146E" w:rsidRPr="005E5198" w:rsidRDefault="00DE556E" w:rsidP="00C7146E">
      <w:pPr>
        <w:jc w:val="right"/>
        <w:rPr>
          <w:rFonts w:asciiTheme="majorBidi" w:hAnsiTheme="majorBidi" w:cstheme="majorBidi"/>
          <w:sz w:val="28"/>
          <w:szCs w:val="28"/>
        </w:rPr>
      </w:pPr>
      <w:r w:rsidRPr="005E5198">
        <w:rPr>
          <w:rFonts w:asciiTheme="majorBidi" w:hAnsiTheme="majorBidi" w:cstheme="majorBidi"/>
          <w:sz w:val="28"/>
          <w:szCs w:val="28"/>
        </w:rPr>
        <w:t>D</w:t>
      </w:r>
      <w:r w:rsidR="00C7146E" w:rsidRPr="005E5198">
        <w:rPr>
          <w:rFonts w:asciiTheme="majorBidi" w:hAnsiTheme="majorBidi" w:cstheme="majorBidi"/>
          <w:sz w:val="28"/>
          <w:szCs w:val="28"/>
        </w:rPr>
        <w:t>irect (wet mount)</w:t>
      </w:r>
    </w:p>
    <w:p w14:paraId="4C6DC9CA" w14:textId="5C27096F" w:rsidR="00DE556E" w:rsidRDefault="00DE556E" w:rsidP="00C7146E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the slide</w:t>
      </w:r>
    </w:p>
    <w:p w14:paraId="60A1CC8D" w14:textId="01B1C70C" w:rsidR="00DE556E" w:rsidRDefault="00DE556E" w:rsidP="00C7146E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1drop of sample</w:t>
      </w:r>
    </w:p>
    <w:p w14:paraId="253E5899" w14:textId="77777777" w:rsidR="00DE556E" w:rsidRDefault="00DE556E" w:rsidP="00C7146E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1drop normal saline</w:t>
      </w:r>
    </w:p>
    <w:p w14:paraId="1C2DD5B4" w14:textId="18E731CA" w:rsidR="00DE556E" w:rsidRPr="00DE556E" w:rsidRDefault="00DE556E" w:rsidP="00C7146E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examine  </w:t>
      </w:r>
    </w:p>
    <w:p w14:paraId="43CD9EF6" w14:textId="492508CE" w:rsidR="00C7146E" w:rsidRPr="005E5198" w:rsidRDefault="00DE556E" w:rsidP="00C7146E">
      <w:pPr>
        <w:jc w:val="right"/>
        <w:rPr>
          <w:rFonts w:asciiTheme="majorBidi" w:hAnsiTheme="majorBidi" w:cstheme="majorBidi"/>
          <w:sz w:val="28"/>
          <w:szCs w:val="28"/>
        </w:rPr>
      </w:pPr>
      <w:r w:rsidRPr="005E5198">
        <w:rPr>
          <w:rFonts w:asciiTheme="majorBidi" w:hAnsiTheme="majorBidi" w:cstheme="majorBidi"/>
          <w:sz w:val="28"/>
          <w:szCs w:val="28"/>
        </w:rPr>
        <w:t>C</w:t>
      </w:r>
      <w:r w:rsidR="00C7146E" w:rsidRPr="005E5198">
        <w:rPr>
          <w:rFonts w:asciiTheme="majorBidi" w:hAnsiTheme="majorBidi" w:cstheme="majorBidi"/>
          <w:sz w:val="28"/>
          <w:szCs w:val="28"/>
        </w:rPr>
        <w:t xml:space="preserve">oncentration </w:t>
      </w:r>
    </w:p>
    <w:p w14:paraId="48207CAF" w14:textId="77777777" w:rsidR="00111784" w:rsidRDefault="00111784" w:rsidP="00C7146E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add the sample on formalin </w:t>
      </w:r>
      <w:proofErr w:type="gramStart"/>
      <w:r>
        <w:rPr>
          <w:rFonts w:asciiTheme="majorBidi" w:hAnsiTheme="majorBidi" w:cstheme="majorBidi"/>
        </w:rPr>
        <w:t>solution ,</w:t>
      </w:r>
      <w:proofErr w:type="gramEnd"/>
      <w:r>
        <w:rPr>
          <w:rFonts w:asciiTheme="majorBidi" w:hAnsiTheme="majorBidi" w:cstheme="majorBidi"/>
        </w:rPr>
        <w:t xml:space="preserve"> incubate for 15-20</w:t>
      </w:r>
    </w:p>
    <w:p w14:paraId="56F1F81E" w14:textId="77777777" w:rsidR="00111784" w:rsidRDefault="00111784" w:rsidP="00C7146E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the slide </w:t>
      </w:r>
    </w:p>
    <w:p w14:paraId="070AD131" w14:textId="77777777" w:rsidR="00111784" w:rsidRDefault="00111784" w:rsidP="00C7146E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1 drop of sample</w:t>
      </w:r>
    </w:p>
    <w:p w14:paraId="3362D63A" w14:textId="77777777" w:rsidR="00111784" w:rsidRDefault="00111784" w:rsidP="00C7146E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1drop </w:t>
      </w:r>
      <w:r w:rsidRPr="00111784">
        <w:rPr>
          <w:rFonts w:asciiTheme="majorBidi" w:hAnsiTheme="majorBidi" w:cstheme="majorBidi"/>
        </w:rPr>
        <w:t>Iodine</w:t>
      </w:r>
    </w:p>
    <w:p w14:paraId="47A0FAB2" w14:textId="77777777" w:rsidR="00111784" w:rsidRPr="005E5198" w:rsidRDefault="00111784" w:rsidP="00C7146E">
      <w:pPr>
        <w:jc w:val="right"/>
        <w:rPr>
          <w:rFonts w:asciiTheme="majorBidi" w:hAnsiTheme="majorBidi" w:cstheme="majorBidi"/>
          <w:sz w:val="28"/>
          <w:szCs w:val="28"/>
        </w:rPr>
      </w:pPr>
      <w:r w:rsidRPr="005E5198">
        <w:rPr>
          <w:rFonts w:asciiTheme="majorBidi" w:hAnsiTheme="majorBidi" w:cstheme="majorBidi"/>
          <w:sz w:val="28"/>
          <w:szCs w:val="28"/>
        </w:rPr>
        <w:t>Trichome stain(protozoa)</w:t>
      </w:r>
    </w:p>
    <w:p w14:paraId="558FF61C" w14:textId="77777777" w:rsidR="00111784" w:rsidRDefault="00111784" w:rsidP="00C7146E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Save the sample for 2 years </w:t>
      </w:r>
    </w:p>
    <w:p w14:paraId="39079DD2" w14:textId="77777777" w:rsidR="00111784" w:rsidRPr="005E5198" w:rsidRDefault="00111784" w:rsidP="00C7146E">
      <w:pPr>
        <w:jc w:val="right"/>
        <w:rPr>
          <w:rFonts w:asciiTheme="majorBidi" w:hAnsiTheme="majorBidi" w:cstheme="majorBidi"/>
          <w:sz w:val="28"/>
          <w:szCs w:val="28"/>
        </w:rPr>
      </w:pPr>
      <w:r w:rsidRPr="005E5198">
        <w:rPr>
          <w:rFonts w:asciiTheme="majorBidi" w:hAnsiTheme="majorBidi" w:cstheme="majorBidi"/>
          <w:sz w:val="28"/>
          <w:szCs w:val="28"/>
        </w:rPr>
        <w:t xml:space="preserve">Blood </w:t>
      </w:r>
    </w:p>
    <w:p w14:paraId="38A67046" w14:textId="38DC44DE" w:rsidR="00111784" w:rsidRDefault="00111784" w:rsidP="00C7146E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ing kit depend on (Ab, Ag)</w:t>
      </w:r>
    </w:p>
    <w:p w14:paraId="62C0AF1D" w14:textId="6706EAF7" w:rsidR="00111784" w:rsidRDefault="00111784" w:rsidP="00C7146E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st common:</w:t>
      </w:r>
    </w:p>
    <w:p w14:paraId="754ABF4E" w14:textId="65934B89" w:rsidR="00111784" w:rsidRDefault="00111784" w:rsidP="00111784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5E5198" w:rsidRPr="00111784">
        <w:rPr>
          <w:rFonts w:asciiTheme="majorBidi" w:hAnsiTheme="majorBidi" w:cstheme="majorBidi"/>
        </w:rPr>
        <w:t>Ascariasis</w:t>
      </w:r>
      <w:r w:rsidR="005E519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111784">
        <w:rPr>
          <w:rFonts w:asciiTheme="majorBidi" w:hAnsiTheme="majorBidi" w:cstheme="majorBidi"/>
        </w:rPr>
        <w:t>Trichuris</w:t>
      </w:r>
    </w:p>
    <w:p w14:paraId="2CCFA3D3" w14:textId="688B075D" w:rsidR="00111784" w:rsidRPr="00DE556E" w:rsidRDefault="00111784" w:rsidP="00C7146E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7B0C7A4A" w14:textId="77777777" w:rsidR="00B035C6" w:rsidRPr="00DE556E" w:rsidRDefault="00B035C6" w:rsidP="00C7146E">
      <w:pPr>
        <w:jc w:val="right"/>
        <w:rPr>
          <w:rFonts w:asciiTheme="majorBidi" w:hAnsiTheme="majorBidi" w:cstheme="majorBidi"/>
          <w:rtl/>
        </w:rPr>
      </w:pPr>
    </w:p>
    <w:p w14:paraId="4650D395" w14:textId="25D1D5CB" w:rsidR="005C6326" w:rsidRDefault="005C6326" w:rsidP="005C6326">
      <w:pPr>
        <w:rPr>
          <w:rtl/>
        </w:rPr>
      </w:pPr>
    </w:p>
    <w:p w14:paraId="7E039E57" w14:textId="6BDE6863" w:rsidR="005C6326" w:rsidRDefault="005C6326" w:rsidP="005C6326">
      <w:pPr>
        <w:rPr>
          <w:rtl/>
        </w:rPr>
      </w:pPr>
    </w:p>
    <w:p w14:paraId="4E5796AC" w14:textId="113C364E" w:rsidR="005C6326" w:rsidRDefault="005C6326" w:rsidP="005C6326">
      <w:pPr>
        <w:rPr>
          <w:rtl/>
        </w:rPr>
      </w:pPr>
    </w:p>
    <w:p w14:paraId="4DFBFE70" w14:textId="77777777" w:rsidR="005C6326" w:rsidRPr="005C6326" w:rsidRDefault="005C6326" w:rsidP="005C6326"/>
    <w:sectPr w:rsidR="005C6326" w:rsidRPr="005C6326" w:rsidSect="005C6326">
      <w:pgSz w:w="11906" w:h="16838"/>
      <w:pgMar w:top="1440" w:right="1800" w:bottom="1440" w:left="1800" w:header="708" w:footer="708" w:gutter="0"/>
      <w:pgBorders w:offsetFrom="page">
        <w:top w:val="inset" w:sz="6" w:space="24" w:color="AEAAAA" w:themeColor="background2" w:themeShade="BF"/>
        <w:left w:val="inset" w:sz="6" w:space="24" w:color="AEAAAA" w:themeColor="background2" w:themeShade="BF"/>
        <w:bottom w:val="outset" w:sz="6" w:space="24" w:color="AEAAAA" w:themeColor="background2" w:themeShade="BF"/>
        <w:right w:val="outset" w:sz="6" w:space="24" w:color="AEAAAA" w:themeColor="background2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26"/>
    <w:rsid w:val="00111784"/>
    <w:rsid w:val="00165992"/>
    <w:rsid w:val="003E6472"/>
    <w:rsid w:val="005C6326"/>
    <w:rsid w:val="005E5198"/>
    <w:rsid w:val="00834A27"/>
    <w:rsid w:val="009F2C42"/>
    <w:rsid w:val="00B035C6"/>
    <w:rsid w:val="00C7146E"/>
    <w:rsid w:val="00DB0CD4"/>
    <w:rsid w:val="00DE556E"/>
    <w:rsid w:val="00F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5734"/>
  <w15:chartTrackingRefBased/>
  <w15:docId w15:val="{172B2C85-E5F2-4FC5-844C-00A9956E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077-7E2A-4980-9FFE-E9EC0139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shahad .</cp:lastModifiedBy>
  <cp:revision>2</cp:revision>
  <dcterms:created xsi:type="dcterms:W3CDTF">2020-12-08T20:04:00Z</dcterms:created>
  <dcterms:modified xsi:type="dcterms:W3CDTF">2020-12-08T20:04:00Z</dcterms:modified>
</cp:coreProperties>
</file>